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Я</w:t>
      </w:r>
    </w:p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ЛЬШЕБЕРЕЗНИКОВСКОГО МУНИЦИПАЛЬНОГО РАЙОНА</w:t>
      </w:r>
    </w:p>
    <w:p w:rsidR="0092775C" w:rsidRPr="0092775C" w:rsidRDefault="0092775C" w:rsidP="00927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МОРДОВИЯ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75C" w:rsidRPr="0092775C" w:rsidRDefault="0092775C" w:rsidP="009277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B10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</w:t>
      </w: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№</w:t>
      </w:r>
      <w:r w:rsidR="00B1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7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рабочей группы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недрению </w:t>
      </w:r>
      <w:proofErr w:type="gramStart"/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ифицированного</w:t>
      </w:r>
      <w:proofErr w:type="gramEnd"/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C" w:rsidRPr="0092775C" w:rsidRDefault="0092775C" w:rsidP="00927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го проекта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аждого ребёнка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персонифицированного дополнительного образования детей на территории Большеберезниковского муниципального района, Администрация Большеберезниковского муниципального района </w:t>
      </w:r>
    </w:p>
    <w:p w:rsidR="0092775C" w:rsidRPr="0092775C" w:rsidRDefault="0092775C" w:rsidP="00927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внедрению системы персонифицированного дополнительного образования детей на территории Большеберезниковского муниципального района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внедрению системы персонифицированного дополнительного образования детей на территории Большеберезниковского муниципального района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рабочей группе по внедрению персонифицированного дополнительного образования детей на территории Большеберезниковского муниципального района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ой работе Большеберезниковского муниципального района А.А. </w:t>
      </w:r>
      <w:proofErr w:type="spellStart"/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шкина</w:t>
      </w:r>
      <w:proofErr w:type="spellEnd"/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Большеберезниковского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И.И Игонов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A0" w:rsidRPr="0097280C" w:rsidRDefault="001355A0" w:rsidP="0097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7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6318"/>
      </w:tblGrid>
      <w:tr w:rsidR="00023DAA" w:rsidRPr="00023DAA" w:rsidTr="0035155F">
        <w:trPr>
          <w:tblCellSpacing w:w="15" w:type="dxa"/>
        </w:trPr>
        <w:tc>
          <w:tcPr>
            <w:tcW w:w="6379" w:type="dxa"/>
            <w:vAlign w:val="center"/>
            <w:hideMark/>
          </w:tcPr>
          <w:p w:rsidR="00023DAA" w:rsidRPr="00023DAA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vAlign w:val="center"/>
            <w:hideMark/>
          </w:tcPr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23DAA" w:rsidRPr="00023DAA" w:rsidRDefault="001071B3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</w:t>
            </w:r>
            <w:r w:rsidR="00023DAA"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35155F" w:rsidRDefault="0035155F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го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5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B7C66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</w:t>
      </w:r>
    </w:p>
    <w:p w:rsidR="00023DAA" w:rsidRPr="00B10CF8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недрению персонифицированного дополнительного образования детей на территории </w:t>
      </w:r>
      <w:r w:rsidR="0035155F"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tbl>
      <w:tblPr>
        <w:tblW w:w="13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9996"/>
      </w:tblGrid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шкин А.А</w:t>
            </w:r>
          </w:p>
        </w:tc>
        <w:tc>
          <w:tcPr>
            <w:tcW w:w="9951" w:type="dxa"/>
            <w:vAlign w:val="center"/>
            <w:hideMark/>
          </w:tcPr>
          <w:p w:rsid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аместитель Главы </w:t>
            </w:r>
            <w:r w:rsidR="00B7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ой </w:t>
            </w:r>
          </w:p>
          <w:p w:rsid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резниковского м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</w:t>
            </w:r>
          </w:p>
          <w:p w:rsidR="00023DAA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.</w:t>
            </w:r>
          </w:p>
        </w:tc>
      </w:tr>
    </w:tbl>
    <w:p w:rsidR="00023DAA" w:rsidRPr="001355A0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9877"/>
      </w:tblGrid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ева М.А.</w:t>
            </w:r>
          </w:p>
        </w:tc>
        <w:tc>
          <w:tcPr>
            <w:tcW w:w="9832" w:type="dxa"/>
            <w:vAlign w:val="center"/>
            <w:hideMark/>
          </w:tcPr>
          <w:p w:rsidR="0035155F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ом по работе с учреждениями</w:t>
            </w:r>
          </w:p>
          <w:p w:rsidR="00023DAA" w:rsidRP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35155F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щев А.Е.</w:t>
            </w:r>
          </w:p>
          <w:p w:rsidR="0035155F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1355A0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ова Е.И.</w:t>
            </w:r>
          </w:p>
        </w:tc>
        <w:tc>
          <w:tcPr>
            <w:tcW w:w="9832" w:type="dxa"/>
            <w:vAlign w:val="center"/>
            <w:hideMark/>
          </w:tcPr>
          <w:p w:rsidR="0035155F" w:rsidRP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культуры, спорта и делам</w:t>
            </w:r>
          </w:p>
          <w:p w:rsidR="00D72686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55A0" w:rsidRP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55F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</w:t>
            </w:r>
            <w:proofErr w:type="gramEnd"/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директора </w:t>
            </w:r>
          </w:p>
          <w:p w:rsidR="00B10CF8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ИМО МОУ»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023DAA" w:rsidRPr="001355A0" w:rsidRDefault="00B10CF8" w:rsidP="00B10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10CF8" w:rsidRPr="00B73F65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  <w:p w:rsidR="00B10CF8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найкина Л.А.</w:t>
            </w:r>
          </w:p>
        </w:tc>
        <w:tc>
          <w:tcPr>
            <w:tcW w:w="9832" w:type="dxa"/>
            <w:vAlign w:val="center"/>
            <w:hideMark/>
          </w:tcPr>
          <w:p w:rsidR="00B10CF8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F8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ий «ДДТ»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ин П.С.</w:t>
            </w:r>
          </w:p>
        </w:tc>
        <w:tc>
          <w:tcPr>
            <w:tcW w:w="9832" w:type="dxa"/>
            <w:vAlign w:val="center"/>
            <w:hideMark/>
          </w:tcPr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ая ДЮСШ»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ёшкина</w:t>
            </w:r>
            <w:proofErr w:type="spellEnd"/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Б.</w:t>
            </w:r>
          </w:p>
          <w:p w:rsidR="00B10CF8" w:rsidRPr="001355A0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vAlign w:val="center"/>
            <w:hideMark/>
          </w:tcPr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ая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»</w:t>
            </w:r>
            <w:r w:rsidR="00B1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1355A0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</w:p>
        </w:tc>
        <w:tc>
          <w:tcPr>
            <w:tcW w:w="9832" w:type="dxa"/>
            <w:vAlign w:val="center"/>
            <w:hideMark/>
          </w:tcPr>
          <w:p w:rsidR="00023DAA" w:rsidRPr="001355A0" w:rsidRDefault="00023DAA" w:rsidP="001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финансов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6"/>
        <w:gridCol w:w="6474"/>
      </w:tblGrid>
      <w:tr w:rsidR="00023DAA" w:rsidRPr="00023DAA" w:rsidTr="001F1239">
        <w:trPr>
          <w:tblCellSpacing w:w="15" w:type="dxa"/>
        </w:trPr>
        <w:tc>
          <w:tcPr>
            <w:tcW w:w="6521" w:type="dxa"/>
            <w:vAlign w:val="center"/>
            <w:hideMark/>
          </w:tcPr>
          <w:p w:rsidR="00023DAA" w:rsidRPr="00023DAA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9" w:type="dxa"/>
            <w:vAlign w:val="center"/>
            <w:hideMark/>
          </w:tcPr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D0F" w:rsidRDefault="00250D0F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23DAA" w:rsidRPr="00023DAA" w:rsidRDefault="001F1239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</w:t>
            </w:r>
            <w:r w:rsidR="00023DAA"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9B7C66" w:rsidRDefault="001F1239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го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C66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рабочей группе</w:t>
      </w:r>
    </w:p>
    <w:p w:rsidR="00023DAA" w:rsidRPr="001355A0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недрению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AA" w:rsidRPr="001355A0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23DAA" w:rsidRPr="001355A0" w:rsidRDefault="00482BC3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группа по внедрению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Рабочая группа) является временным действующим совещательным органом при Администрац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образована в целях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и состав Рабочей группы утверждаются Администрацией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березниковского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абочей группы входят представители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учреждениями образования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финансов,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</w:t>
      </w:r>
      <w:r w:rsidR="0025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м молодёжи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 дополнительного образования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Рабочей группы является заместитель Главы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работе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уководитель рабочей группы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председателя Рабочей группы являетс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ом по работе с учреждениями образования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 осуществляет руководство Рабочей группой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Рабочей группы являетс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директора МКУ «ЦИМО МОУ»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группы, приглашенные представители органов местного самоуправлени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х организаций района, представители средств массовой информации без права совещательного голос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Рабочей группы осуществляет Администрация муниципального района.</w:t>
      </w:r>
    </w:p>
    <w:p w:rsidR="00023DAA" w:rsidRPr="00250D0F" w:rsidRDefault="00023DAA" w:rsidP="00250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Рабочей группы</w:t>
      </w:r>
    </w:p>
    <w:p w:rsidR="00023DAA" w:rsidRPr="001355A0" w:rsidRDefault="00023DAA" w:rsidP="00135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бладает следующими полномочиями: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Запрашивать и получать от органов местного самоуправления муниципального района информацию, документы и материалы, необходимые для решения задач, возложенных на Рабочую группу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Заслушивать на своих заседаниях представителей органов местного самоуправления района, образовательных организаций, доклады и отчеты членов Рабочей </w:t>
      </w:r>
      <w:proofErr w:type="gramStart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ешения возложенных на них задач, определяемых настоящим Положением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4. Принимать решения и осуществлять </w:t>
      </w:r>
      <w:proofErr w:type="gramStart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Участвовать в разработке проектов правовых актов по вопросам, относящимся к компетенции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6. 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7. 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муниципального района, а также информирования населения о внедрении персонифицированного дополнительного образования детей и результатах деятельности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8. Осуществлять иные полномочия, необходимые для решения задач, возложенных на Рабочую группу.</w:t>
      </w:r>
    </w:p>
    <w:p w:rsidR="00023DAA" w:rsidRPr="001355A0" w:rsidRDefault="00023DAA" w:rsidP="00250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Рабочей группы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амостоятельно принимает внутренние документы, регламентирующие его работу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правомочно, если на </w:t>
      </w:r>
      <w:proofErr w:type="gramStart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более 50 процентов от общего числа членов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одним из заместителей председател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бочей группы прекращается по решению Администрации муниципального района.</w:t>
      </w:r>
    </w:p>
    <w:p w:rsidR="00B86BFF" w:rsidRPr="001355A0" w:rsidRDefault="00023DAA" w:rsidP="00135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B86BFF" w:rsidRPr="0013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B59"/>
    <w:multiLevelType w:val="multilevel"/>
    <w:tmpl w:val="718C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B32D1"/>
    <w:multiLevelType w:val="multilevel"/>
    <w:tmpl w:val="643CB7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807C7"/>
    <w:multiLevelType w:val="multilevel"/>
    <w:tmpl w:val="2EBA01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E74E5"/>
    <w:multiLevelType w:val="multilevel"/>
    <w:tmpl w:val="73C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AA"/>
    <w:rsid w:val="00023DAA"/>
    <w:rsid w:val="001071B3"/>
    <w:rsid w:val="001355A0"/>
    <w:rsid w:val="001F1239"/>
    <w:rsid w:val="002257B0"/>
    <w:rsid w:val="00250D0F"/>
    <w:rsid w:val="0035155F"/>
    <w:rsid w:val="00482BC3"/>
    <w:rsid w:val="00657D23"/>
    <w:rsid w:val="0092775C"/>
    <w:rsid w:val="0097280C"/>
    <w:rsid w:val="009B7C66"/>
    <w:rsid w:val="00B10CF8"/>
    <w:rsid w:val="00B73F65"/>
    <w:rsid w:val="00B86BFF"/>
    <w:rsid w:val="00D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27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27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1701-5052-4051-8B4F-5AB0FB7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АДМИНИСТРАЦИЯ</vt:lpstr>
      <vt:lpstr>        БОЛЬШЕБЕРЕЗНИКОВСКОГО МУНИЦИПАЛЬНОГО РАЙОНА</vt:lpstr>
      <vt:lpstr>РЕСПУБЛИКИ МОРДОВИЯ</vt:lpstr>
      <vt:lpstr>    ПОСТАНОВЛЕНИЕ</vt:lpstr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19-01-24T10:26:00Z</dcterms:created>
  <dcterms:modified xsi:type="dcterms:W3CDTF">2019-02-08T07:31:00Z</dcterms:modified>
</cp:coreProperties>
</file>